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32D" w:rsidRDefault="009E232D" w:rsidP="00E90B72">
      <w:pPr>
        <w:spacing w:after="0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7070" w:rsidRPr="00597070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АЮ»</w:t>
      </w:r>
    </w:p>
    <w:p w:rsidR="00597070" w:rsidRPr="00597070" w:rsidRDefault="009E232D" w:rsidP="00597070">
      <w:pPr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597070" w:rsidRPr="00597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070" w:rsidRPr="00597070" w:rsidRDefault="00597070" w:rsidP="00597070">
      <w:pPr>
        <w:ind w:left="9072"/>
        <w:rPr>
          <w:rFonts w:ascii="Times New Roman" w:hAnsi="Times New Roman" w:cs="Times New Roman"/>
          <w:sz w:val="28"/>
          <w:szCs w:val="28"/>
        </w:rPr>
      </w:pPr>
      <w:r w:rsidRPr="00597070">
        <w:rPr>
          <w:rFonts w:ascii="Times New Roman" w:hAnsi="Times New Roman" w:cs="Times New Roman"/>
          <w:sz w:val="28"/>
          <w:szCs w:val="28"/>
        </w:rPr>
        <w:t>_________</w:t>
      </w:r>
      <w:r w:rsidR="00E90B72">
        <w:rPr>
          <w:rFonts w:ascii="Times New Roman" w:hAnsi="Times New Roman" w:cs="Times New Roman"/>
          <w:sz w:val="28"/>
          <w:szCs w:val="28"/>
        </w:rPr>
        <w:t>__________</w:t>
      </w:r>
      <w:r w:rsidRPr="00597070">
        <w:rPr>
          <w:rFonts w:ascii="Times New Roman" w:hAnsi="Times New Roman" w:cs="Times New Roman"/>
          <w:sz w:val="28"/>
          <w:szCs w:val="28"/>
        </w:rPr>
        <w:t xml:space="preserve"> </w:t>
      </w:r>
      <w:r w:rsidR="009E232D">
        <w:rPr>
          <w:rFonts w:ascii="Times New Roman" w:hAnsi="Times New Roman" w:cs="Times New Roman"/>
          <w:sz w:val="28"/>
          <w:szCs w:val="28"/>
        </w:rPr>
        <w:t>В.В. Гапоненко</w:t>
      </w:r>
    </w:p>
    <w:p w:rsidR="00597070" w:rsidRDefault="00597070" w:rsidP="00597070">
      <w:pPr>
        <w:ind w:left="9072"/>
        <w:rPr>
          <w:rFonts w:ascii="Times New Roman" w:hAnsi="Times New Roman" w:cs="Times New Roman"/>
          <w:sz w:val="28"/>
          <w:szCs w:val="28"/>
        </w:rPr>
      </w:pPr>
      <w:r w:rsidRPr="00597070">
        <w:rPr>
          <w:rFonts w:ascii="Times New Roman" w:hAnsi="Times New Roman" w:cs="Times New Roman"/>
          <w:sz w:val="28"/>
          <w:szCs w:val="28"/>
        </w:rPr>
        <w:t xml:space="preserve"> «___</w:t>
      </w:r>
      <w:r w:rsidR="00E90B72">
        <w:rPr>
          <w:rFonts w:ascii="Times New Roman" w:hAnsi="Times New Roman" w:cs="Times New Roman"/>
          <w:sz w:val="28"/>
          <w:szCs w:val="28"/>
        </w:rPr>
        <w:t>__</w:t>
      </w:r>
      <w:r w:rsidRPr="00597070">
        <w:rPr>
          <w:rFonts w:ascii="Times New Roman" w:hAnsi="Times New Roman" w:cs="Times New Roman"/>
          <w:sz w:val="28"/>
          <w:szCs w:val="28"/>
        </w:rPr>
        <w:t>» ________</w:t>
      </w:r>
      <w:r w:rsidR="00E90B72">
        <w:rPr>
          <w:rFonts w:ascii="Times New Roman" w:hAnsi="Times New Roman" w:cs="Times New Roman"/>
          <w:sz w:val="28"/>
          <w:szCs w:val="28"/>
        </w:rPr>
        <w:t>_________</w:t>
      </w:r>
      <w:r w:rsidRPr="00597070">
        <w:rPr>
          <w:rFonts w:ascii="Times New Roman" w:hAnsi="Times New Roman" w:cs="Times New Roman"/>
          <w:sz w:val="28"/>
          <w:szCs w:val="28"/>
        </w:rPr>
        <w:t xml:space="preserve"> 201</w:t>
      </w:r>
      <w:r w:rsidR="009E232D">
        <w:rPr>
          <w:rFonts w:ascii="Times New Roman" w:hAnsi="Times New Roman" w:cs="Times New Roman"/>
          <w:sz w:val="28"/>
          <w:szCs w:val="28"/>
        </w:rPr>
        <w:t>8</w:t>
      </w:r>
      <w:r w:rsidRPr="0059707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97070" w:rsidRDefault="00FD2D6D" w:rsidP="00E90B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</w:t>
      </w:r>
      <w:r w:rsidR="00597070">
        <w:rPr>
          <w:rFonts w:ascii="Times New Roman" w:hAnsi="Times New Roman" w:cs="Times New Roman"/>
          <w:sz w:val="28"/>
          <w:szCs w:val="28"/>
        </w:rPr>
        <w:t>роведения плановых проверок юридических лиц и индивидуальных предпринимателей на 201</w:t>
      </w:r>
      <w:r w:rsidR="009E232D">
        <w:rPr>
          <w:rFonts w:ascii="Times New Roman" w:hAnsi="Times New Roman" w:cs="Times New Roman"/>
          <w:sz w:val="28"/>
          <w:szCs w:val="28"/>
        </w:rPr>
        <w:t>9</w:t>
      </w:r>
      <w:r w:rsidR="0059707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90B72" w:rsidRDefault="00E90B72" w:rsidP="00E90B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городского поселения город Давлеканово муниципального района Давлекановский район РБ</w:t>
      </w:r>
    </w:p>
    <w:p w:rsidR="00597070" w:rsidRDefault="00E90B72" w:rsidP="00E90B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1197"/>
        <w:gridCol w:w="1124"/>
        <w:gridCol w:w="848"/>
        <w:gridCol w:w="1058"/>
        <w:gridCol w:w="885"/>
        <w:gridCol w:w="1190"/>
        <w:gridCol w:w="995"/>
        <w:gridCol w:w="916"/>
        <w:gridCol w:w="826"/>
        <w:gridCol w:w="992"/>
        <w:gridCol w:w="948"/>
        <w:gridCol w:w="791"/>
        <w:gridCol w:w="857"/>
        <w:gridCol w:w="677"/>
        <w:gridCol w:w="677"/>
        <w:gridCol w:w="857"/>
        <w:gridCol w:w="1082"/>
      </w:tblGrid>
      <w:tr w:rsidR="00406FF6" w:rsidTr="00FD2D6D">
        <w:trPr>
          <w:trHeight w:val="840"/>
        </w:trPr>
        <w:tc>
          <w:tcPr>
            <w:tcW w:w="1197" w:type="dxa"/>
            <w:vMerge w:val="restart"/>
          </w:tcPr>
          <w:p w:rsidR="00260214" w:rsidRDefault="00260214" w:rsidP="00260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, индивидуального предпринимателя</w:t>
            </w:r>
          </w:p>
        </w:tc>
        <w:tc>
          <w:tcPr>
            <w:tcW w:w="3915" w:type="dxa"/>
            <w:gridSpan w:val="4"/>
            <w:tcBorders>
              <w:bottom w:val="single" w:sz="4" w:space="0" w:color="auto"/>
            </w:tcBorders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</w:p>
        </w:tc>
        <w:tc>
          <w:tcPr>
            <w:tcW w:w="1190" w:type="dxa"/>
            <w:vMerge w:val="restart"/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995" w:type="dxa"/>
            <w:vMerge w:val="restart"/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916" w:type="dxa"/>
            <w:vMerge w:val="restart"/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верки</w:t>
            </w:r>
          </w:p>
        </w:tc>
        <w:tc>
          <w:tcPr>
            <w:tcW w:w="3557" w:type="dxa"/>
            <w:gridSpan w:val="4"/>
            <w:vMerge w:val="restart"/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проведения проверки</w:t>
            </w:r>
          </w:p>
        </w:tc>
        <w:tc>
          <w:tcPr>
            <w:tcW w:w="857" w:type="dxa"/>
            <w:vMerge w:val="restart"/>
            <w:tcBorders>
              <w:right w:val="single" w:sz="4" w:space="0" w:color="auto"/>
            </w:tcBorders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проведения проверки</w:t>
            </w:r>
          </w:p>
        </w:tc>
        <w:tc>
          <w:tcPr>
            <w:tcW w:w="1354" w:type="dxa"/>
            <w:gridSpan w:val="2"/>
            <w:vMerge w:val="restart"/>
            <w:tcBorders>
              <w:left w:val="single" w:sz="4" w:space="0" w:color="auto"/>
            </w:tcBorders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проверки</w:t>
            </w:r>
          </w:p>
        </w:tc>
        <w:tc>
          <w:tcPr>
            <w:tcW w:w="857" w:type="dxa"/>
            <w:vMerge w:val="restart"/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 проверки</w:t>
            </w:r>
          </w:p>
        </w:tc>
        <w:tc>
          <w:tcPr>
            <w:tcW w:w="1082" w:type="dxa"/>
            <w:vMerge w:val="restart"/>
          </w:tcPr>
          <w:p w:rsidR="00260214" w:rsidRDefault="00260214" w:rsidP="00406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gramStart"/>
            <w:r w:rsidR="008D7D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тро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="008D7D0D">
              <w:rPr>
                <w:rFonts w:ascii="Times New Roman" w:hAnsi="Times New Roman" w:cs="Times New Roman"/>
                <w:sz w:val="28"/>
                <w:szCs w:val="28"/>
              </w:rPr>
              <w:t>.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  <w:r w:rsidR="008D7D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406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proofErr w:type="spellEnd"/>
          </w:p>
        </w:tc>
      </w:tr>
      <w:tr w:rsidR="00406FF6" w:rsidTr="00FD2D6D">
        <w:trPr>
          <w:trHeight w:val="322"/>
        </w:trPr>
        <w:tc>
          <w:tcPr>
            <w:tcW w:w="1197" w:type="dxa"/>
            <w:vMerge/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</w:tcBorders>
          </w:tcPr>
          <w:p w:rsidR="00260214" w:rsidRDefault="008D7D0D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ЮЛ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</w:tcPr>
          <w:p w:rsidR="00260214" w:rsidRDefault="008D7D0D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 ИП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260214" w:rsidRDefault="008D7D0D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фактического осуществления деятельности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</w:tcBorders>
          </w:tcPr>
          <w:p w:rsidR="00260214" w:rsidRDefault="008D7D0D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объекта</w:t>
            </w:r>
          </w:p>
        </w:tc>
        <w:tc>
          <w:tcPr>
            <w:tcW w:w="1190" w:type="dxa"/>
            <w:vMerge/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vMerge/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7" w:type="dxa"/>
            <w:gridSpan w:val="4"/>
            <w:vMerge/>
            <w:tcBorders>
              <w:bottom w:val="single" w:sz="4" w:space="0" w:color="auto"/>
            </w:tcBorders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vMerge/>
            <w:tcBorders>
              <w:right w:val="single" w:sz="4" w:space="0" w:color="auto"/>
            </w:tcBorders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vMerge/>
            <w:tcBorders>
              <w:left w:val="single" w:sz="4" w:space="0" w:color="auto"/>
            </w:tcBorders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vMerge/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vMerge/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FF6" w:rsidTr="00FD2D6D">
        <w:trPr>
          <w:trHeight w:val="322"/>
        </w:trPr>
        <w:tc>
          <w:tcPr>
            <w:tcW w:w="1197" w:type="dxa"/>
            <w:vMerge/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vMerge/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vMerge/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vMerge/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vMerge/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260214" w:rsidRDefault="008D7D0D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егист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60214" w:rsidRDefault="008D7D0D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последней проверки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</w:tcBorders>
          </w:tcPr>
          <w:p w:rsidR="00260214" w:rsidRDefault="008D7D0D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осуществления ЮЛ, ИП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</w:tcBorders>
          </w:tcPr>
          <w:p w:rsidR="00260214" w:rsidRDefault="008D7D0D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основания</w:t>
            </w:r>
          </w:p>
        </w:tc>
        <w:tc>
          <w:tcPr>
            <w:tcW w:w="857" w:type="dxa"/>
            <w:vMerge/>
            <w:tcBorders>
              <w:right w:val="single" w:sz="4" w:space="0" w:color="auto"/>
            </w:tcBorders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vMerge/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vMerge/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FF6" w:rsidTr="00FD2D6D">
        <w:trPr>
          <w:trHeight w:val="1080"/>
        </w:trPr>
        <w:tc>
          <w:tcPr>
            <w:tcW w:w="1197" w:type="dxa"/>
            <w:vMerge/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vMerge/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vMerge/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vMerge/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vMerge/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Merge/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vMerge/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vMerge/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vMerge/>
            <w:tcBorders>
              <w:right w:val="single" w:sz="4" w:space="0" w:color="auto"/>
            </w:tcBorders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</w:tcPr>
          <w:p w:rsidR="00260214" w:rsidRDefault="008D7D0D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х дней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260214" w:rsidRDefault="008D7D0D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х часов</w:t>
            </w:r>
          </w:p>
        </w:tc>
        <w:tc>
          <w:tcPr>
            <w:tcW w:w="857" w:type="dxa"/>
            <w:vMerge/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vMerge/>
          </w:tcPr>
          <w:p w:rsidR="00260214" w:rsidRDefault="00260214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FF6" w:rsidTr="00FD2D6D">
        <w:tc>
          <w:tcPr>
            <w:tcW w:w="1197" w:type="dxa"/>
          </w:tcPr>
          <w:p w:rsidR="00597070" w:rsidRDefault="00406FF6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4" w:type="dxa"/>
          </w:tcPr>
          <w:p w:rsidR="00597070" w:rsidRDefault="00406FF6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8" w:type="dxa"/>
          </w:tcPr>
          <w:p w:rsidR="00597070" w:rsidRDefault="00406FF6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8" w:type="dxa"/>
          </w:tcPr>
          <w:p w:rsidR="00597070" w:rsidRDefault="00406FF6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597070" w:rsidRDefault="00406FF6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0" w:type="dxa"/>
          </w:tcPr>
          <w:p w:rsidR="00597070" w:rsidRDefault="00406FF6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5" w:type="dxa"/>
          </w:tcPr>
          <w:p w:rsidR="00597070" w:rsidRDefault="00406FF6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6" w:type="dxa"/>
          </w:tcPr>
          <w:p w:rsidR="00597070" w:rsidRDefault="00406FF6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6" w:type="dxa"/>
          </w:tcPr>
          <w:p w:rsidR="00597070" w:rsidRDefault="00406FF6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597070" w:rsidRDefault="00406FF6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8" w:type="dxa"/>
          </w:tcPr>
          <w:p w:rsidR="00597070" w:rsidRDefault="00406FF6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1" w:type="dxa"/>
          </w:tcPr>
          <w:p w:rsidR="00597070" w:rsidRDefault="00406FF6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7" w:type="dxa"/>
          </w:tcPr>
          <w:p w:rsidR="00597070" w:rsidRDefault="00406FF6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7" w:type="dxa"/>
          </w:tcPr>
          <w:p w:rsidR="00597070" w:rsidRDefault="00406FF6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7" w:type="dxa"/>
          </w:tcPr>
          <w:p w:rsidR="00597070" w:rsidRDefault="00406FF6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7" w:type="dxa"/>
          </w:tcPr>
          <w:p w:rsidR="00597070" w:rsidRDefault="00406FF6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82" w:type="dxa"/>
          </w:tcPr>
          <w:p w:rsidR="00597070" w:rsidRDefault="00406FF6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06FF6" w:rsidTr="00FD2D6D">
        <w:tc>
          <w:tcPr>
            <w:tcW w:w="1197" w:type="dxa"/>
          </w:tcPr>
          <w:p w:rsidR="00597070" w:rsidRDefault="00406FF6" w:rsidP="004B0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4B080D">
              <w:rPr>
                <w:rFonts w:ascii="Times New Roman" w:hAnsi="Times New Roman" w:cs="Times New Roman"/>
                <w:sz w:val="28"/>
                <w:szCs w:val="28"/>
              </w:rPr>
              <w:t>Полякова Т.Н.</w:t>
            </w:r>
          </w:p>
        </w:tc>
        <w:tc>
          <w:tcPr>
            <w:tcW w:w="1124" w:type="dxa"/>
          </w:tcPr>
          <w:p w:rsidR="00597070" w:rsidRDefault="00406FF6" w:rsidP="004B0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4B080D"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Б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080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4B080D">
              <w:rPr>
                <w:rFonts w:ascii="Times New Roman" w:hAnsi="Times New Roman" w:cs="Times New Roman"/>
                <w:sz w:val="28"/>
                <w:szCs w:val="28"/>
              </w:rPr>
              <w:t>авлекан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4B080D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8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080D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848" w:type="dxa"/>
          </w:tcPr>
          <w:p w:rsidR="00597070" w:rsidRDefault="00597070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597070" w:rsidRDefault="00406FF6" w:rsidP="004B0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400</w:t>
            </w:r>
            <w:r w:rsidR="004B080D">
              <w:rPr>
                <w:rFonts w:ascii="Times New Roman" w:hAnsi="Times New Roman" w:cs="Times New Roman"/>
                <w:sz w:val="28"/>
                <w:szCs w:val="28"/>
              </w:rPr>
              <w:t xml:space="preserve"> РБ, г. Давлекан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ар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са</w:t>
            </w:r>
            <w:r w:rsidR="004B080D">
              <w:rPr>
                <w:rFonts w:ascii="Times New Roman" w:hAnsi="Times New Roman" w:cs="Times New Roman"/>
                <w:sz w:val="28"/>
                <w:szCs w:val="28"/>
              </w:rPr>
              <w:t>, 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B080D">
              <w:rPr>
                <w:rFonts w:ascii="Times New Roman" w:hAnsi="Times New Roman" w:cs="Times New Roman"/>
                <w:sz w:val="28"/>
                <w:szCs w:val="28"/>
              </w:rPr>
              <w:t>«мо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885" w:type="dxa"/>
          </w:tcPr>
          <w:p w:rsidR="00597070" w:rsidRDefault="00597070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597070" w:rsidRDefault="00406FF6" w:rsidP="004B0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02</w:t>
            </w:r>
            <w:r w:rsidR="004B080D">
              <w:rPr>
                <w:rFonts w:ascii="Times New Roman" w:hAnsi="Times New Roman" w:cs="Times New Roman"/>
                <w:sz w:val="28"/>
                <w:szCs w:val="28"/>
              </w:rPr>
              <w:t>5909100182</w:t>
            </w:r>
          </w:p>
        </w:tc>
        <w:tc>
          <w:tcPr>
            <w:tcW w:w="995" w:type="dxa"/>
          </w:tcPr>
          <w:p w:rsidR="00597070" w:rsidRDefault="00406FF6" w:rsidP="004B0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B080D">
              <w:rPr>
                <w:rFonts w:ascii="Times New Roman" w:hAnsi="Times New Roman" w:cs="Times New Roman"/>
                <w:sz w:val="28"/>
                <w:szCs w:val="28"/>
              </w:rPr>
              <w:t>5904551853</w:t>
            </w:r>
          </w:p>
        </w:tc>
        <w:tc>
          <w:tcPr>
            <w:tcW w:w="916" w:type="dxa"/>
          </w:tcPr>
          <w:p w:rsidR="00597070" w:rsidRDefault="00406FF6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то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и</w:t>
            </w:r>
          </w:p>
        </w:tc>
        <w:tc>
          <w:tcPr>
            <w:tcW w:w="826" w:type="dxa"/>
          </w:tcPr>
          <w:p w:rsidR="00597070" w:rsidRDefault="008019FA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8.2016</w:t>
            </w:r>
          </w:p>
        </w:tc>
        <w:tc>
          <w:tcPr>
            <w:tcW w:w="992" w:type="dxa"/>
          </w:tcPr>
          <w:p w:rsidR="00597070" w:rsidRDefault="00597070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597070" w:rsidRDefault="00597070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97070" w:rsidRDefault="00597070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597070" w:rsidRPr="008019FA" w:rsidRDefault="008019FA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 20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77" w:type="dxa"/>
          </w:tcPr>
          <w:p w:rsidR="00597070" w:rsidRDefault="008019FA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" w:type="dxa"/>
          </w:tcPr>
          <w:p w:rsidR="00597070" w:rsidRDefault="00406FF6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час</w:t>
            </w:r>
          </w:p>
        </w:tc>
        <w:tc>
          <w:tcPr>
            <w:tcW w:w="857" w:type="dxa"/>
          </w:tcPr>
          <w:p w:rsidR="00597070" w:rsidRDefault="00406FF6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  <w:tc>
          <w:tcPr>
            <w:tcW w:w="1082" w:type="dxa"/>
          </w:tcPr>
          <w:p w:rsidR="00597070" w:rsidRDefault="00597070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FF6" w:rsidTr="00FD2D6D">
        <w:tc>
          <w:tcPr>
            <w:tcW w:w="1197" w:type="dxa"/>
          </w:tcPr>
          <w:p w:rsidR="00597070" w:rsidRDefault="008019FA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ОО «Обувь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1124" w:type="dxa"/>
          </w:tcPr>
          <w:p w:rsidR="00597070" w:rsidRDefault="00406FF6" w:rsidP="0080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4</w:t>
            </w:r>
            <w:r w:rsidR="008019F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РБ, </w:t>
            </w:r>
            <w:r w:rsidR="008019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019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леканов</w:t>
            </w:r>
            <w:r w:rsidR="008019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8019FA">
              <w:rPr>
                <w:rFonts w:ascii="Times New Roman" w:hAnsi="Times New Roman" w:cs="Times New Roman"/>
                <w:sz w:val="28"/>
                <w:szCs w:val="28"/>
              </w:rPr>
              <w:t>Демская,12</w:t>
            </w:r>
          </w:p>
        </w:tc>
        <w:tc>
          <w:tcPr>
            <w:tcW w:w="848" w:type="dxa"/>
          </w:tcPr>
          <w:p w:rsidR="00597070" w:rsidRDefault="00597070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597070" w:rsidRDefault="00406FF6" w:rsidP="0080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400, РБ,</w:t>
            </w:r>
            <w:r w:rsidR="009A1804">
              <w:rPr>
                <w:rFonts w:ascii="Times New Roman" w:hAnsi="Times New Roman" w:cs="Times New Roman"/>
                <w:sz w:val="28"/>
                <w:szCs w:val="28"/>
              </w:rPr>
              <w:t xml:space="preserve"> г. Давлеканово, ул. М</w:t>
            </w:r>
            <w:r w:rsidR="008019F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 w:rsidR="009A1804">
              <w:rPr>
                <w:rFonts w:ascii="Times New Roman" w:hAnsi="Times New Roman" w:cs="Times New Roman"/>
                <w:sz w:val="28"/>
                <w:szCs w:val="28"/>
              </w:rPr>
              <w:t>Гаф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1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«</w:t>
            </w:r>
          </w:p>
        </w:tc>
        <w:tc>
          <w:tcPr>
            <w:tcW w:w="885" w:type="dxa"/>
          </w:tcPr>
          <w:p w:rsidR="00597070" w:rsidRDefault="00597070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597070" w:rsidRDefault="008019FA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028000141889</w:t>
            </w:r>
          </w:p>
        </w:tc>
        <w:tc>
          <w:tcPr>
            <w:tcW w:w="995" w:type="dxa"/>
          </w:tcPr>
          <w:p w:rsidR="00597070" w:rsidRDefault="00406FF6" w:rsidP="0080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90</w:t>
            </w:r>
            <w:r w:rsidR="008019FA">
              <w:rPr>
                <w:rFonts w:ascii="Times New Roman" w:hAnsi="Times New Roman" w:cs="Times New Roman"/>
                <w:sz w:val="28"/>
                <w:szCs w:val="28"/>
              </w:rPr>
              <w:t>3930591</w:t>
            </w:r>
          </w:p>
        </w:tc>
        <w:tc>
          <w:tcPr>
            <w:tcW w:w="916" w:type="dxa"/>
          </w:tcPr>
          <w:p w:rsidR="00597070" w:rsidRDefault="00406FF6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торговли</w:t>
            </w:r>
          </w:p>
        </w:tc>
        <w:tc>
          <w:tcPr>
            <w:tcW w:w="826" w:type="dxa"/>
          </w:tcPr>
          <w:p w:rsidR="00597070" w:rsidRDefault="008019FA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17</w:t>
            </w:r>
          </w:p>
        </w:tc>
        <w:tc>
          <w:tcPr>
            <w:tcW w:w="992" w:type="dxa"/>
          </w:tcPr>
          <w:p w:rsidR="00597070" w:rsidRDefault="00597070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597070" w:rsidRDefault="00597070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597070" w:rsidRDefault="00597070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597070" w:rsidRPr="005A583A" w:rsidRDefault="005A583A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 2019</w:t>
            </w:r>
          </w:p>
        </w:tc>
        <w:tc>
          <w:tcPr>
            <w:tcW w:w="677" w:type="dxa"/>
          </w:tcPr>
          <w:p w:rsidR="00597070" w:rsidRDefault="005A583A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" w:type="dxa"/>
          </w:tcPr>
          <w:p w:rsidR="00597070" w:rsidRDefault="00406FF6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час</w:t>
            </w:r>
          </w:p>
        </w:tc>
        <w:tc>
          <w:tcPr>
            <w:tcW w:w="857" w:type="dxa"/>
          </w:tcPr>
          <w:p w:rsidR="00597070" w:rsidRDefault="00406FF6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  <w:tc>
          <w:tcPr>
            <w:tcW w:w="1082" w:type="dxa"/>
          </w:tcPr>
          <w:p w:rsidR="00597070" w:rsidRDefault="00597070" w:rsidP="005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7070" w:rsidRPr="00597070" w:rsidRDefault="00597070" w:rsidP="002046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97070" w:rsidRPr="00597070" w:rsidSect="00406FF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97070"/>
    <w:rsid w:val="0015707C"/>
    <w:rsid w:val="00204648"/>
    <w:rsid w:val="00260214"/>
    <w:rsid w:val="003E59A0"/>
    <w:rsid w:val="00406FF6"/>
    <w:rsid w:val="004B080D"/>
    <w:rsid w:val="00597070"/>
    <w:rsid w:val="00597A43"/>
    <w:rsid w:val="005A583A"/>
    <w:rsid w:val="008019FA"/>
    <w:rsid w:val="008D7D0D"/>
    <w:rsid w:val="009A1804"/>
    <w:rsid w:val="009E232D"/>
    <w:rsid w:val="00D963C0"/>
    <w:rsid w:val="00DE6974"/>
    <w:rsid w:val="00E90B72"/>
    <w:rsid w:val="00FD2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8687-D62D-4EE9-A82E-32DE7FD4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</dc:creator>
  <cp:keywords/>
  <dc:description/>
  <cp:lastModifiedBy>Инга</cp:lastModifiedBy>
  <cp:revision>8</cp:revision>
  <cp:lastPrinted>2018-07-13T04:20:00Z</cp:lastPrinted>
  <dcterms:created xsi:type="dcterms:W3CDTF">2014-11-14T05:49:00Z</dcterms:created>
  <dcterms:modified xsi:type="dcterms:W3CDTF">2018-07-13T04:20:00Z</dcterms:modified>
</cp:coreProperties>
</file>